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</w:t>
      </w:r>
      <w:proofErr w:type="gramStart"/>
      <w:r w:rsidRPr="007D4A95">
        <w:rPr>
          <w:rFonts w:ascii="Times New Roman" w:hAnsi="Times New Roman" w:cs="Times New Roman"/>
          <w:sz w:val="24"/>
        </w:rPr>
        <w:t>.В</w:t>
      </w:r>
      <w:proofErr w:type="gramEnd"/>
      <w:r w:rsidRPr="007D4A95">
        <w:rPr>
          <w:rFonts w:ascii="Times New Roman" w:hAnsi="Times New Roman" w:cs="Times New Roman"/>
          <w:sz w:val="24"/>
        </w:rPr>
        <w:t xml:space="preserve">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   </w:t>
      </w:r>
      <w:r w:rsidR="00DB6CC1">
        <w:rPr>
          <w:rFonts w:ascii="Times New Roman" w:hAnsi="Times New Roman" w:cs="Times New Roman"/>
          <w:sz w:val="24"/>
        </w:rPr>
        <w:t xml:space="preserve">   «</w:t>
      </w:r>
      <w:r w:rsidR="00E445F6">
        <w:rPr>
          <w:rFonts w:ascii="Times New Roman" w:hAnsi="Times New Roman" w:cs="Times New Roman"/>
          <w:sz w:val="24"/>
        </w:rPr>
        <w:t>______</w:t>
      </w:r>
      <w:r w:rsidR="00DB6CC1">
        <w:rPr>
          <w:rFonts w:ascii="Times New Roman" w:hAnsi="Times New Roman" w:cs="Times New Roman"/>
          <w:sz w:val="24"/>
        </w:rPr>
        <w:t>»</w:t>
      </w:r>
      <w:r w:rsidR="00E445F6">
        <w:rPr>
          <w:rFonts w:ascii="Times New Roman" w:hAnsi="Times New Roman" w:cs="Times New Roman"/>
          <w:sz w:val="24"/>
        </w:rPr>
        <w:t>___________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4D247D">
        <w:rPr>
          <w:rFonts w:ascii="Times New Roman" w:hAnsi="Times New Roman" w:cs="Times New Roman"/>
          <w:sz w:val="24"/>
        </w:rPr>
        <w:t>2</w:t>
      </w:r>
      <w:r w:rsidR="00EA29A8">
        <w:rPr>
          <w:rFonts w:ascii="Times New Roman" w:hAnsi="Times New Roman" w:cs="Times New Roman"/>
          <w:sz w:val="24"/>
        </w:rPr>
        <w:t>4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осударственное бюджетное </w:t>
      </w:r>
      <w:r w:rsidR="00BE10BA">
        <w:rPr>
          <w:rFonts w:ascii="Times New Roman" w:hAnsi="Times New Roman" w:cs="Times New Roman"/>
          <w:sz w:val="24"/>
        </w:rPr>
        <w:t xml:space="preserve">профессиональное </w:t>
      </w:r>
      <w:r w:rsidRPr="007D4A95">
        <w:rPr>
          <w:rFonts w:ascii="Times New Roman" w:hAnsi="Times New Roman" w:cs="Times New Roman"/>
          <w:sz w:val="24"/>
        </w:rPr>
        <w:t xml:space="preserve">образовательное учреждение </w:t>
      </w:r>
      <w:r w:rsidR="00BE10BA">
        <w:rPr>
          <w:rFonts w:ascii="Times New Roman" w:hAnsi="Times New Roman" w:cs="Times New Roman"/>
          <w:sz w:val="24"/>
        </w:rPr>
        <w:t>Псковско</w:t>
      </w:r>
      <w:r w:rsidR="003F2CE3" w:rsidRPr="007D4A95">
        <w:rPr>
          <w:rFonts w:ascii="Times New Roman" w:hAnsi="Times New Roman" w:cs="Times New Roman"/>
          <w:sz w:val="24"/>
        </w:rPr>
        <w:t xml:space="preserve">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BE10BA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BE10BA">
        <w:rPr>
          <w:rFonts w:ascii="Times New Roman" w:hAnsi="Times New Roman" w:cs="Times New Roman"/>
          <w:sz w:val="24"/>
        </w:rPr>
        <w:t>ий</w:t>
      </w:r>
      <w:r w:rsidR="007A33CD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колледж</w:t>
      </w:r>
      <w:r w:rsidRPr="007D4A95">
        <w:rPr>
          <w:rFonts w:ascii="Times New Roman" w:hAnsi="Times New Roman" w:cs="Times New Roman"/>
          <w:sz w:val="24"/>
        </w:rPr>
        <w:t>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BE10BA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BE10BA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BE10BA">
        <w:rPr>
          <w:rFonts w:ascii="Times New Roman" w:hAnsi="Times New Roman" w:cs="Times New Roman"/>
          <w:sz w:val="24"/>
        </w:rPr>
        <w:t>24</w:t>
      </w:r>
      <w:r w:rsidR="00EA29A8">
        <w:rPr>
          <w:rFonts w:ascii="Times New Roman" w:hAnsi="Times New Roman" w:cs="Times New Roman"/>
          <w:sz w:val="24"/>
        </w:rPr>
        <w:t xml:space="preserve"> </w:t>
      </w:r>
      <w:r w:rsidR="00BE10BA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</w:t>
      </w:r>
      <w:r w:rsidR="00BE10BA">
        <w:rPr>
          <w:rFonts w:ascii="Times New Roman" w:hAnsi="Times New Roman" w:cs="Times New Roman"/>
          <w:sz w:val="24"/>
        </w:rPr>
        <w:t>14</w:t>
      </w:r>
      <w:r w:rsidR="00EF0674" w:rsidRPr="007D4A95">
        <w:rPr>
          <w:rFonts w:ascii="Times New Roman" w:hAnsi="Times New Roman" w:cs="Times New Roman"/>
          <w:sz w:val="24"/>
        </w:rPr>
        <w:t xml:space="preserve"> года №</w:t>
      </w:r>
      <w:r w:rsidR="00EA29A8">
        <w:rPr>
          <w:rFonts w:ascii="Times New Roman" w:hAnsi="Times New Roman" w:cs="Times New Roman"/>
          <w:sz w:val="24"/>
        </w:rPr>
        <w:t xml:space="preserve"> </w:t>
      </w:r>
      <w:r w:rsidR="00EF0674" w:rsidRPr="007D4A95">
        <w:rPr>
          <w:rFonts w:ascii="Times New Roman" w:hAnsi="Times New Roman" w:cs="Times New Roman"/>
          <w:sz w:val="24"/>
        </w:rPr>
        <w:t>2</w:t>
      </w:r>
      <w:r w:rsidR="00BE10BA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 xml:space="preserve">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 w:rsidR="00EF0674"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="00EF0674"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253944" w:rsidRPr="007D4A95" w:rsidRDefault="00E445F6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253944" w:rsidRPr="007D4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944" w:rsidRPr="007D4A9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53944" w:rsidRPr="007D4A95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</w:t>
      </w:r>
      <w:r>
        <w:rPr>
          <w:rFonts w:ascii="Times New Roman" w:hAnsi="Times New Roman" w:cs="Times New Roman"/>
          <w:sz w:val="24"/>
          <w:szCs w:val="24"/>
        </w:rPr>
        <w:t xml:space="preserve">ючили настоящий Договор (далее </w:t>
      </w:r>
      <w:r w:rsidR="00253944" w:rsidRPr="007D4A95">
        <w:rPr>
          <w:rFonts w:ascii="Times New Roman" w:hAnsi="Times New Roman" w:cs="Times New Roman"/>
          <w:sz w:val="24"/>
          <w:szCs w:val="24"/>
        </w:rPr>
        <w:t>Договор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4C5F11" w:rsidRPr="007D4A95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7D4A9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Pr="007D4A9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D4A95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FC1678"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="004B6504">
        <w:rPr>
          <w:rFonts w:ascii="Times New Roman" w:hAnsi="Times New Roman" w:cs="Times New Roman"/>
          <w:sz w:val="24"/>
          <w:szCs w:val="24"/>
        </w:rPr>
        <w:t xml:space="preserve"> </w:t>
      </w:r>
      <w:r w:rsidR="00FC1678"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FC1678">
        <w:rPr>
          <w:rFonts w:ascii="Times New Roman" w:hAnsi="Times New Roman" w:cs="Times New Roman"/>
          <w:sz w:val="24"/>
          <w:szCs w:val="24"/>
        </w:rPr>
        <w:t>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4C5F11" w:rsidRPr="00C6153A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D52BEF">
        <w:rPr>
          <w:rFonts w:ascii="Times New Roman" w:hAnsi="Times New Roman" w:cs="Times New Roman"/>
          <w:sz w:val="24"/>
          <w:szCs w:val="24"/>
        </w:rPr>
        <w:t>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4C5F11" w:rsidRPr="007D4A95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4C5F11" w:rsidRPr="00FD5616" w:rsidRDefault="004C5F11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364279" w:rsidRDefault="001F6E91" w:rsidP="001F6E91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F6E91" w:rsidRPr="0051741B" w:rsidRDefault="001F6E91" w:rsidP="001F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1B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1F6E91" w:rsidRPr="002C39CD" w:rsidRDefault="001F6E91" w:rsidP="001F6E9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4B6504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2C39C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B6504"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F6E91" w:rsidRDefault="001F6E91" w:rsidP="001F6E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FD5616" w:rsidRDefault="001F6E91" w:rsidP="001F6E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2F5F17" w:rsidRDefault="001F6E91" w:rsidP="001F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17">
        <w:rPr>
          <w:rFonts w:ascii="Times New Roman" w:hAnsi="Times New Roman" w:cs="Times New Roman"/>
          <w:b/>
          <w:sz w:val="24"/>
          <w:szCs w:val="24"/>
        </w:rPr>
        <w:lastRenderedPageBreak/>
        <w:t>2.2.  Обучающийся имеет право: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, с частью 1 ст. 34 Федерального закона от 29 декабря 2012 г. № 273-ФЗ «Об образовании в Российской Федерации»;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3. пользоваться в порядке, установленном локальными нормативными актами и имуществом Исполнителя, необходимым для освоения образовательной программы;</w:t>
      </w:r>
    </w:p>
    <w:p w:rsidR="001F6E91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 xml:space="preserve"> 2.2.4. 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6E91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F6E91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A67B32" w:rsidRDefault="001F6E91" w:rsidP="001F6E9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B32">
        <w:rPr>
          <w:rFonts w:ascii="Times New Roman" w:hAnsi="Times New Roman" w:cs="Times New Roman"/>
          <w:b/>
          <w:sz w:val="24"/>
          <w:szCs w:val="24"/>
        </w:rPr>
        <w:t>.3. Исполнитель обязан: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4. обеспечить Обучающемуся предусмотренные выбранной образовательной программой условия ее освоения;</w:t>
      </w:r>
    </w:p>
    <w:p w:rsidR="001F6E91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5. принимать от Обучающегося плату за образовательные услуги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5818">
        <w:rPr>
          <w:rFonts w:ascii="Times New Roman" w:hAnsi="Times New Roman" w:cs="Times New Roman"/>
          <w:sz w:val="24"/>
          <w:szCs w:val="24"/>
        </w:rPr>
        <w:t>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DEB">
        <w:rPr>
          <w:rFonts w:ascii="Times New Roman" w:hAnsi="Times New Roman" w:cs="Times New Roman"/>
          <w:b/>
          <w:sz w:val="24"/>
          <w:szCs w:val="24"/>
        </w:rPr>
        <w:t>2.4. Обучающийся обязан</w:t>
      </w:r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1F6E91" w:rsidRPr="00280C25" w:rsidRDefault="001F6E91" w:rsidP="001F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C25">
        <w:rPr>
          <w:rFonts w:ascii="Times New Roman" w:hAnsi="Times New Roman" w:cs="Times New Roman"/>
          <w:b/>
          <w:sz w:val="24"/>
          <w:szCs w:val="24"/>
        </w:rPr>
        <w:t>. Стипендия Обучающемуся в период учебы не выплачивается.</w:t>
      </w:r>
    </w:p>
    <w:p w:rsidR="001F6E91" w:rsidRDefault="001F6E91" w:rsidP="001F6E91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1F6E91" w:rsidRPr="00280C2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1F6E91" w:rsidRPr="00364279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1F6E91" w:rsidRPr="00364279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1F6E91" w:rsidRPr="00C5748C" w:rsidRDefault="001F6E91" w:rsidP="001F6E9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стоимостиобразовательныхуслугпослезаключения настоящего Договора не допускается, за исключением увеличениястоимости указанных услуг с учетомуровня инфляции,предусмотренногоосновными характеристиками федерального бюджетана очереднойфинансовый год и плановый период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D13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3. нарушение сроков оплаты стоимости платных образовательных услуг, в соответствии с п. 2.</w:t>
      </w:r>
      <w:r w:rsidR="00E62A8B">
        <w:rPr>
          <w:rFonts w:ascii="Times New Roman" w:eastAsia="Times New Roman" w:hAnsi="Times New Roman" w:cs="Times New Roman"/>
          <w:sz w:val="24"/>
          <w:szCs w:val="24"/>
        </w:rPr>
        <w:t xml:space="preserve">4. и 3.4. 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E76F1" w:rsidRDefault="000E76F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F1" w:rsidRDefault="000E76F1" w:rsidP="000E76F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0E76F1" w:rsidRPr="00364279" w:rsidRDefault="000E76F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E7C10" w:rsidRDefault="001F6E91" w:rsidP="001F6E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1F6E91" w:rsidRPr="00174862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174862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1F6E91" w:rsidRPr="00364279" w:rsidRDefault="001F6E91" w:rsidP="001F6E9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</w:p>
    <w:p w:rsidR="001F6E91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1F6E91" w:rsidRPr="003E7C10" w:rsidRDefault="001F6E91" w:rsidP="001F6E9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</w:t>
      </w:r>
      <w:r w:rsidR="0098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EA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A2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98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98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</w:t>
      </w:r>
      <w:r w:rsidR="0098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 на</w:t>
      </w:r>
      <w:r w:rsidR="0098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98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 w:rsidR="00985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   в   сети "Интернет" на дату заключения настоящего Договора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1F6E91" w:rsidRPr="00FD5616" w:rsidRDefault="001F6E91" w:rsidP="001F6E91">
      <w:pPr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4677"/>
      </w:tblGrid>
      <w:tr w:rsidR="001F6E91" w:rsidRPr="009E64E2" w:rsidTr="00D93E77">
        <w:tc>
          <w:tcPr>
            <w:tcW w:w="5070" w:type="dxa"/>
          </w:tcPr>
          <w:p w:rsidR="001F6E91" w:rsidRPr="009E64E2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677" w:type="dxa"/>
          </w:tcPr>
          <w:p w:rsidR="001F6E91" w:rsidRPr="009E64E2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1F6E91" w:rsidRPr="007D4A95" w:rsidTr="00D93E77">
        <w:trPr>
          <w:trHeight w:val="1245"/>
        </w:trPr>
        <w:tc>
          <w:tcPr>
            <w:tcW w:w="5070" w:type="dxa"/>
            <w:vAlign w:val="center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 колледж</w:t>
            </w:r>
            <w:r w:rsidRPr="007D4A95">
              <w:rPr>
                <w:rFonts w:ascii="Times New Roman" w:hAnsi="Times New Roman" w:cs="Times New Roman"/>
              </w:rPr>
              <w:t>» (ГБ</w:t>
            </w:r>
            <w:r>
              <w:rPr>
                <w:rFonts w:ascii="Times New Roman" w:hAnsi="Times New Roman" w:cs="Times New Roman"/>
              </w:rPr>
              <w:t xml:space="preserve">ПОУ </w:t>
            </w:r>
            <w:r w:rsidRPr="007D4A95">
              <w:rPr>
                <w:rFonts w:ascii="Times New Roman" w:hAnsi="Times New Roman" w:cs="Times New Roman"/>
              </w:rPr>
              <w:t>ПО «ВМ</w:t>
            </w:r>
            <w:r>
              <w:rPr>
                <w:rFonts w:ascii="Times New Roman" w:hAnsi="Times New Roman" w:cs="Times New Roman"/>
              </w:rPr>
              <w:t>К</w:t>
            </w:r>
            <w:r w:rsidRPr="007D4A9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677" w:type="dxa"/>
          </w:tcPr>
          <w:p w:rsidR="001F6E91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D4A95">
              <w:rPr>
                <w:rFonts w:ascii="Times New Roman" w:hAnsi="Times New Roman" w:cs="Times New Roman"/>
              </w:rPr>
              <w:t>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F6E91" w:rsidRPr="007D4A95" w:rsidTr="00D93E77">
        <w:tc>
          <w:tcPr>
            <w:tcW w:w="5070" w:type="dxa"/>
            <w:vMerge w:val="restart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D4A95">
              <w:rPr>
                <w:rFonts w:ascii="Times New Roman" w:hAnsi="Times New Roman" w:cs="Times New Roman"/>
              </w:rPr>
              <w:t>Горная</w:t>
            </w:r>
            <w:proofErr w:type="gramEnd"/>
            <w:r w:rsidRPr="007D4A95">
              <w:rPr>
                <w:rFonts w:ascii="Times New Roman" w:hAnsi="Times New Roman" w:cs="Times New Roman"/>
              </w:rPr>
              <w:t xml:space="preserve"> д. 3, г. Великие Луки,  Псковская обл., 182113</w:t>
            </w: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1F6E91" w:rsidRPr="007D4A95" w:rsidRDefault="001F6E91" w:rsidP="00D93E7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F6E91" w:rsidRPr="007D4A95" w:rsidTr="00D93E77">
        <w:trPr>
          <w:trHeight w:val="1349"/>
        </w:trPr>
        <w:tc>
          <w:tcPr>
            <w:tcW w:w="5070" w:type="dxa"/>
            <w:vMerge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F6E91" w:rsidRPr="007D4A95" w:rsidTr="00D93E77">
        <w:tc>
          <w:tcPr>
            <w:tcW w:w="5070" w:type="dxa"/>
            <w:vMerge w:val="restart"/>
            <w:vAlign w:val="center"/>
          </w:tcPr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5379DB">
              <w:rPr>
                <w:rFonts w:ascii="Times New Roman" w:hAnsi="Times New Roman" w:cs="Times New Roman"/>
              </w:rPr>
              <w:t>85.21</w:t>
            </w:r>
            <w:bookmarkStart w:id="0" w:name="_GoBack"/>
            <w:bookmarkEnd w:id="0"/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Отделение Псков банка РОССИИ//УФК по Псковской области, г. Псков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7A33CD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</w:t>
            </w:r>
            <w:r w:rsidR="007A33C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="007A33CD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-</w:t>
            </w:r>
            <w:r w:rsidR="007A33C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proofErr w:type="gram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омер,когда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)</w:t>
            </w:r>
          </w:p>
        </w:tc>
      </w:tr>
      <w:tr w:rsidR="001F6E91" w:rsidRPr="007D4A95" w:rsidTr="00D93E77">
        <w:tc>
          <w:tcPr>
            <w:tcW w:w="5070" w:type="dxa"/>
            <w:vMerge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телефон)</w:t>
            </w:r>
          </w:p>
        </w:tc>
      </w:tr>
      <w:tr w:rsidR="001F6E91" w:rsidRPr="007D4A95" w:rsidTr="00D93E77">
        <w:trPr>
          <w:trHeight w:val="1870"/>
        </w:trPr>
        <w:tc>
          <w:tcPr>
            <w:tcW w:w="5070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</w:t>
            </w:r>
            <w:proofErr w:type="spellEnd"/>
            <w:r w:rsidR="00EA29A8">
              <w:rPr>
                <w:rFonts w:ascii="Times New Roman" w:hAnsi="Times New Roman" w:cs="Times New Roman"/>
              </w:rPr>
              <w:t xml:space="preserve"> </w:t>
            </w: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1031BE">
              <w:rPr>
                <w:rFonts w:ascii="Times New Roman" w:hAnsi="Times New Roman" w:cs="Times New Roman"/>
                <w:sz w:val="20"/>
              </w:rPr>
              <w:t xml:space="preserve">М.П.                                                            </w:t>
            </w:r>
          </w:p>
        </w:tc>
        <w:tc>
          <w:tcPr>
            <w:tcW w:w="4677" w:type="dxa"/>
          </w:tcPr>
          <w:p w:rsidR="001F6E91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F6E91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D4A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1F6E91" w:rsidRPr="002E1DCA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  <w:p w:rsidR="001F6E91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1F6E91" w:rsidRPr="002E1DCA" w:rsidRDefault="001F6E91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F6E91" w:rsidRPr="00253944" w:rsidRDefault="001F6E91" w:rsidP="001F6E91">
      <w:pPr>
        <w:tabs>
          <w:tab w:val="left" w:pos="7170"/>
        </w:tabs>
      </w:pPr>
    </w:p>
    <w:p w:rsidR="001F6E91" w:rsidRPr="00364279" w:rsidRDefault="001F6E91" w:rsidP="005D0518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6E91" w:rsidRPr="00364279" w:rsidSect="00AD3EF0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58" w:rsidRDefault="00AF1658" w:rsidP="00222FB4">
      <w:pPr>
        <w:spacing w:after="0" w:line="240" w:lineRule="auto"/>
      </w:pPr>
      <w:r>
        <w:separator/>
      </w:r>
    </w:p>
  </w:endnote>
  <w:endnote w:type="continuationSeparator" w:id="1">
    <w:p w:rsidR="00AF1658" w:rsidRDefault="00AF1658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58" w:rsidRPr="007D4A95" w:rsidRDefault="00AF1658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58" w:rsidRDefault="00AF1658" w:rsidP="00222FB4">
      <w:pPr>
        <w:spacing w:after="0" w:line="240" w:lineRule="auto"/>
      </w:pPr>
      <w:r>
        <w:separator/>
      </w:r>
    </w:p>
  </w:footnote>
  <w:footnote w:type="continuationSeparator" w:id="1">
    <w:p w:rsidR="00AF1658" w:rsidRDefault="00AF1658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AF1658" w:rsidRDefault="004E2BE2">
        <w:pPr>
          <w:pStyle w:val="a4"/>
          <w:jc w:val="right"/>
        </w:pPr>
        <w:r>
          <w:fldChar w:fldCharType="begin"/>
        </w:r>
        <w:r w:rsidR="00A63442">
          <w:instrText xml:space="preserve"> PAGE   \* MERGEFORMAT </w:instrText>
        </w:r>
        <w:r>
          <w:fldChar w:fldCharType="separate"/>
        </w:r>
        <w:r w:rsidR="007A33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1658" w:rsidRDefault="00AF16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3306B"/>
    <w:rsid w:val="00036CF4"/>
    <w:rsid w:val="000556F8"/>
    <w:rsid w:val="00085B59"/>
    <w:rsid w:val="00090FDF"/>
    <w:rsid w:val="0009139F"/>
    <w:rsid w:val="000E04DD"/>
    <w:rsid w:val="000E76F1"/>
    <w:rsid w:val="000F1213"/>
    <w:rsid w:val="001031BE"/>
    <w:rsid w:val="00105F33"/>
    <w:rsid w:val="0011580F"/>
    <w:rsid w:val="00142E03"/>
    <w:rsid w:val="001449EE"/>
    <w:rsid w:val="00153922"/>
    <w:rsid w:val="00175818"/>
    <w:rsid w:val="001808B9"/>
    <w:rsid w:val="001B7836"/>
    <w:rsid w:val="001C1407"/>
    <w:rsid w:val="001E1D87"/>
    <w:rsid w:val="001F6E91"/>
    <w:rsid w:val="002104C1"/>
    <w:rsid w:val="00210C3E"/>
    <w:rsid w:val="00222FB4"/>
    <w:rsid w:val="00244CFA"/>
    <w:rsid w:val="00253944"/>
    <w:rsid w:val="00265D8B"/>
    <w:rsid w:val="002914DF"/>
    <w:rsid w:val="002A0C13"/>
    <w:rsid w:val="002A33CD"/>
    <w:rsid w:val="002E1DCA"/>
    <w:rsid w:val="002E312C"/>
    <w:rsid w:val="002E58A5"/>
    <w:rsid w:val="00353193"/>
    <w:rsid w:val="00373DB3"/>
    <w:rsid w:val="003A6590"/>
    <w:rsid w:val="003A792E"/>
    <w:rsid w:val="003B7331"/>
    <w:rsid w:val="003D5440"/>
    <w:rsid w:val="003E5F22"/>
    <w:rsid w:val="003F2CE3"/>
    <w:rsid w:val="00400A82"/>
    <w:rsid w:val="00442460"/>
    <w:rsid w:val="00452025"/>
    <w:rsid w:val="004826AA"/>
    <w:rsid w:val="00485B26"/>
    <w:rsid w:val="004A1BC5"/>
    <w:rsid w:val="004B6504"/>
    <w:rsid w:val="004B7B96"/>
    <w:rsid w:val="004C5F11"/>
    <w:rsid w:val="004D07FB"/>
    <w:rsid w:val="004D247D"/>
    <w:rsid w:val="004E2BE2"/>
    <w:rsid w:val="004F4AE5"/>
    <w:rsid w:val="00530824"/>
    <w:rsid w:val="00531C3B"/>
    <w:rsid w:val="005379DB"/>
    <w:rsid w:val="005473C5"/>
    <w:rsid w:val="00556623"/>
    <w:rsid w:val="00571E93"/>
    <w:rsid w:val="00585353"/>
    <w:rsid w:val="005A6224"/>
    <w:rsid w:val="005D010D"/>
    <w:rsid w:val="005D0518"/>
    <w:rsid w:val="005E71E8"/>
    <w:rsid w:val="006133AF"/>
    <w:rsid w:val="00617F62"/>
    <w:rsid w:val="00637078"/>
    <w:rsid w:val="00656800"/>
    <w:rsid w:val="00656D32"/>
    <w:rsid w:val="006640BC"/>
    <w:rsid w:val="00667C2D"/>
    <w:rsid w:val="00684A15"/>
    <w:rsid w:val="006B2B06"/>
    <w:rsid w:val="006C1F82"/>
    <w:rsid w:val="006C3EF2"/>
    <w:rsid w:val="00701C6D"/>
    <w:rsid w:val="0070437D"/>
    <w:rsid w:val="00722ED5"/>
    <w:rsid w:val="00741907"/>
    <w:rsid w:val="0074555D"/>
    <w:rsid w:val="007472C7"/>
    <w:rsid w:val="007510B1"/>
    <w:rsid w:val="007617F6"/>
    <w:rsid w:val="0077760D"/>
    <w:rsid w:val="0078336F"/>
    <w:rsid w:val="007A33CD"/>
    <w:rsid w:val="007A7696"/>
    <w:rsid w:val="007D014B"/>
    <w:rsid w:val="007D4A95"/>
    <w:rsid w:val="007E2E1C"/>
    <w:rsid w:val="00804BF7"/>
    <w:rsid w:val="008075E4"/>
    <w:rsid w:val="008257BC"/>
    <w:rsid w:val="00854F9D"/>
    <w:rsid w:val="008604C5"/>
    <w:rsid w:val="00862185"/>
    <w:rsid w:val="008A5468"/>
    <w:rsid w:val="008B6C01"/>
    <w:rsid w:val="008D7A63"/>
    <w:rsid w:val="008E3A14"/>
    <w:rsid w:val="008F0396"/>
    <w:rsid w:val="00917444"/>
    <w:rsid w:val="009714C5"/>
    <w:rsid w:val="00985B84"/>
    <w:rsid w:val="0099003C"/>
    <w:rsid w:val="0099128D"/>
    <w:rsid w:val="00995D13"/>
    <w:rsid w:val="009B3CEA"/>
    <w:rsid w:val="009C0843"/>
    <w:rsid w:val="009E13C2"/>
    <w:rsid w:val="009E64E2"/>
    <w:rsid w:val="009F2ABE"/>
    <w:rsid w:val="00A02949"/>
    <w:rsid w:val="00A15FF2"/>
    <w:rsid w:val="00A24D74"/>
    <w:rsid w:val="00A27192"/>
    <w:rsid w:val="00A43EFC"/>
    <w:rsid w:val="00A5708C"/>
    <w:rsid w:val="00A6210C"/>
    <w:rsid w:val="00A63442"/>
    <w:rsid w:val="00A6485C"/>
    <w:rsid w:val="00AD3EF0"/>
    <w:rsid w:val="00AF1658"/>
    <w:rsid w:val="00AF1F40"/>
    <w:rsid w:val="00B20799"/>
    <w:rsid w:val="00B72617"/>
    <w:rsid w:val="00BA41F1"/>
    <w:rsid w:val="00BB273A"/>
    <w:rsid w:val="00BE10BA"/>
    <w:rsid w:val="00BF1EDC"/>
    <w:rsid w:val="00BF2E58"/>
    <w:rsid w:val="00C04DB0"/>
    <w:rsid w:val="00C56D5A"/>
    <w:rsid w:val="00C87F72"/>
    <w:rsid w:val="00CB6C75"/>
    <w:rsid w:val="00CC3E88"/>
    <w:rsid w:val="00CC49C6"/>
    <w:rsid w:val="00CE2754"/>
    <w:rsid w:val="00D009D3"/>
    <w:rsid w:val="00D03A31"/>
    <w:rsid w:val="00D1550E"/>
    <w:rsid w:val="00D16906"/>
    <w:rsid w:val="00D275EA"/>
    <w:rsid w:val="00D30450"/>
    <w:rsid w:val="00D51121"/>
    <w:rsid w:val="00D52BEF"/>
    <w:rsid w:val="00D81431"/>
    <w:rsid w:val="00D823D0"/>
    <w:rsid w:val="00D90142"/>
    <w:rsid w:val="00D977C7"/>
    <w:rsid w:val="00DA245B"/>
    <w:rsid w:val="00DB6CC1"/>
    <w:rsid w:val="00DE6B9D"/>
    <w:rsid w:val="00E445F6"/>
    <w:rsid w:val="00E62A8B"/>
    <w:rsid w:val="00E70133"/>
    <w:rsid w:val="00EA0F28"/>
    <w:rsid w:val="00EA29A8"/>
    <w:rsid w:val="00EB0855"/>
    <w:rsid w:val="00ED0C0C"/>
    <w:rsid w:val="00ED6B43"/>
    <w:rsid w:val="00EF0674"/>
    <w:rsid w:val="00F03009"/>
    <w:rsid w:val="00F044A2"/>
    <w:rsid w:val="00F5278C"/>
    <w:rsid w:val="00F63E39"/>
    <w:rsid w:val="00FA1557"/>
    <w:rsid w:val="00FC1678"/>
    <w:rsid w:val="00FC4D40"/>
    <w:rsid w:val="00FD04BE"/>
    <w:rsid w:val="00FD5616"/>
    <w:rsid w:val="00FE26AB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D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9659-889B-482D-900F-7A68CE2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12</cp:revision>
  <cp:lastPrinted>2020-02-07T08:49:00Z</cp:lastPrinted>
  <dcterms:created xsi:type="dcterms:W3CDTF">2020-10-30T09:38:00Z</dcterms:created>
  <dcterms:modified xsi:type="dcterms:W3CDTF">2024-06-17T10:35:00Z</dcterms:modified>
</cp:coreProperties>
</file>